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A630" w14:textId="77777777" w:rsidR="006E42CB" w:rsidRPr="00957C99" w:rsidRDefault="00767F30" w:rsidP="00B73DDE">
      <w:pPr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957C99">
        <w:rPr>
          <w:rFonts w:asciiTheme="minorEastAsia" w:eastAsiaTheme="minorEastAsia" w:hAnsiTheme="minorEastAsia" w:hint="eastAsia"/>
          <w:sz w:val="28"/>
          <w:szCs w:val="28"/>
        </w:rPr>
        <w:t>様式５号</w:t>
      </w:r>
    </w:p>
    <w:p w14:paraId="0D4D7335" w14:textId="29131A32" w:rsidR="00767F30" w:rsidRPr="00957C99" w:rsidRDefault="00767F30" w:rsidP="00B73DDE">
      <w:pPr>
        <w:spacing w:line="720" w:lineRule="auto"/>
        <w:jc w:val="right"/>
        <w:rPr>
          <w:rFonts w:asciiTheme="minorEastAsia" w:eastAsiaTheme="minorEastAsia" w:hAnsiTheme="minorEastAsia"/>
          <w:sz w:val="28"/>
          <w:szCs w:val="28"/>
        </w:rPr>
      </w:pPr>
      <w:r w:rsidRPr="00957C99">
        <w:rPr>
          <w:rFonts w:asciiTheme="minorEastAsia" w:eastAsiaTheme="minorEastAsia" w:hAnsiTheme="minorEastAsia" w:hint="eastAsia"/>
          <w:sz w:val="28"/>
          <w:szCs w:val="28"/>
        </w:rPr>
        <w:t xml:space="preserve">　　年　　月　　日</w:t>
      </w:r>
    </w:p>
    <w:p w14:paraId="6F495DB7" w14:textId="77777777" w:rsidR="00767F30" w:rsidRPr="00957C99" w:rsidRDefault="00767F30" w:rsidP="00B73DDE">
      <w:pPr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957C99">
        <w:rPr>
          <w:rFonts w:asciiTheme="minorEastAsia" w:eastAsiaTheme="minorEastAsia" w:hAnsiTheme="minorEastAsia" w:hint="eastAsia"/>
          <w:sz w:val="28"/>
          <w:szCs w:val="28"/>
        </w:rPr>
        <w:t>一般社団法人　鉄道電業安全協会</w:t>
      </w:r>
    </w:p>
    <w:p w14:paraId="6C9D2EC9" w14:textId="77777777" w:rsidR="00767F30" w:rsidRPr="00957C99" w:rsidRDefault="00767F30" w:rsidP="00B73DDE">
      <w:pPr>
        <w:spacing w:line="120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957C99">
        <w:rPr>
          <w:rFonts w:asciiTheme="minorEastAsia" w:eastAsiaTheme="minorEastAsia" w:hAnsiTheme="minorEastAsia" w:hint="eastAsia"/>
          <w:sz w:val="28"/>
          <w:szCs w:val="28"/>
        </w:rPr>
        <w:t>会長　　　　　　　　　　　殿</w:t>
      </w:r>
    </w:p>
    <w:p w14:paraId="6518D838" w14:textId="77777777" w:rsidR="00767F30" w:rsidRPr="00957C99" w:rsidRDefault="00767F30" w:rsidP="00B73DDE">
      <w:pPr>
        <w:spacing w:line="480" w:lineRule="auto"/>
        <w:ind w:leftChars="2268" w:left="4536"/>
        <w:rPr>
          <w:rFonts w:asciiTheme="minorEastAsia" w:eastAsiaTheme="minorEastAsia" w:hAnsiTheme="minorEastAsia"/>
          <w:sz w:val="28"/>
          <w:szCs w:val="28"/>
        </w:rPr>
      </w:pPr>
      <w:r w:rsidRPr="00957C99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14:paraId="052BB849" w14:textId="77777777" w:rsidR="00767F30" w:rsidRPr="00957C99" w:rsidRDefault="00767F30" w:rsidP="00B73DDE">
      <w:pPr>
        <w:spacing w:line="1440" w:lineRule="auto"/>
        <w:ind w:leftChars="2268" w:left="4536"/>
        <w:rPr>
          <w:rFonts w:asciiTheme="minorEastAsia" w:eastAsiaTheme="minorEastAsia" w:hAnsiTheme="minorEastAsia"/>
          <w:sz w:val="28"/>
          <w:szCs w:val="28"/>
        </w:rPr>
      </w:pPr>
      <w:r w:rsidRPr="00957C99">
        <w:rPr>
          <w:rFonts w:asciiTheme="minorEastAsia" w:eastAsiaTheme="minorEastAsia" w:hAnsiTheme="minorEastAsia" w:hint="eastAsia"/>
          <w:sz w:val="28"/>
          <w:szCs w:val="28"/>
        </w:rPr>
        <w:t>代表者氏名　　　　　　　　　印</w:t>
      </w:r>
    </w:p>
    <w:p w14:paraId="7949771F" w14:textId="77777777" w:rsidR="00767F30" w:rsidRPr="00B73DDE" w:rsidRDefault="00767F30" w:rsidP="00B73DDE">
      <w:pPr>
        <w:spacing w:line="9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B73DDE">
        <w:rPr>
          <w:rFonts w:asciiTheme="minorEastAsia" w:eastAsiaTheme="minorEastAsia" w:hAnsiTheme="minorEastAsia" w:hint="eastAsia"/>
          <w:spacing w:val="540"/>
          <w:sz w:val="36"/>
          <w:szCs w:val="36"/>
          <w:fitText w:val="2160" w:id="1199305728"/>
        </w:rPr>
        <w:t>退会</w:t>
      </w:r>
      <w:r w:rsidRPr="00B73DDE">
        <w:rPr>
          <w:rFonts w:asciiTheme="minorEastAsia" w:eastAsiaTheme="minorEastAsia" w:hAnsiTheme="minorEastAsia" w:hint="eastAsia"/>
          <w:sz w:val="36"/>
          <w:szCs w:val="36"/>
          <w:fitText w:val="2160" w:id="1199305728"/>
        </w:rPr>
        <w:t>届</w:t>
      </w:r>
    </w:p>
    <w:p w14:paraId="126BDFB8" w14:textId="77777777" w:rsidR="00767F30" w:rsidRPr="00957C99" w:rsidRDefault="00767F30" w:rsidP="00B73DDE">
      <w:pPr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957C99">
        <w:rPr>
          <w:rFonts w:asciiTheme="minorEastAsia" w:eastAsiaTheme="minorEastAsia" w:hAnsiTheme="minorEastAsia" w:hint="eastAsia"/>
          <w:sz w:val="28"/>
          <w:szCs w:val="28"/>
        </w:rPr>
        <w:t>弊社こと、　　　　　　　　　　　　により退会したいのでお届けいたします。</w:t>
      </w:r>
    </w:p>
    <w:p w14:paraId="4F724845" w14:textId="77777777" w:rsidR="00B73DDE" w:rsidRPr="00957C99" w:rsidRDefault="00B73DDE" w:rsidP="00B73DDE">
      <w:pPr>
        <w:spacing w:line="1200" w:lineRule="auto"/>
        <w:rPr>
          <w:rFonts w:asciiTheme="minorEastAsia" w:eastAsiaTheme="minorEastAsia" w:hAnsiTheme="minorEastAsia"/>
          <w:sz w:val="28"/>
          <w:szCs w:val="28"/>
        </w:rPr>
      </w:pPr>
    </w:p>
    <w:p w14:paraId="6E4B6245" w14:textId="77777777" w:rsidR="00767F30" w:rsidRPr="00957C99" w:rsidRDefault="00767F30" w:rsidP="00B73DDE">
      <w:pPr>
        <w:ind w:leftChars="2410" w:left="4820"/>
        <w:rPr>
          <w:rFonts w:asciiTheme="minorEastAsia" w:eastAsiaTheme="minorEastAsia" w:hAnsiTheme="minorEastAsia"/>
          <w:sz w:val="28"/>
          <w:szCs w:val="28"/>
        </w:rPr>
      </w:pPr>
      <w:r w:rsidRPr="00957C99">
        <w:rPr>
          <w:rFonts w:asciiTheme="minorEastAsia" w:eastAsiaTheme="minorEastAsia" w:hAnsiTheme="minorEastAsia" w:hint="eastAsia"/>
          <w:sz w:val="28"/>
          <w:szCs w:val="28"/>
        </w:rPr>
        <w:t>支部長　　　　　　　　　　印</w:t>
      </w:r>
    </w:p>
    <w:sectPr w:rsidR="00767F30" w:rsidRPr="00957C99" w:rsidSect="00580A5C">
      <w:type w:val="continuous"/>
      <w:pgSz w:w="11909" w:h="16834" w:code="9"/>
      <w:pgMar w:top="1389" w:right="1418" w:bottom="1361" w:left="1418" w:header="720" w:footer="720" w:gutter="0"/>
      <w:cols w:space="60"/>
      <w:noEndnote/>
      <w:docGrid w:linePitch="276" w:charSpace="-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9F4C" w14:textId="77777777" w:rsidR="00AB56FA" w:rsidRDefault="00AB56FA" w:rsidP="00B019C5">
      <w:r>
        <w:separator/>
      </w:r>
    </w:p>
  </w:endnote>
  <w:endnote w:type="continuationSeparator" w:id="0">
    <w:p w14:paraId="319BC2BC" w14:textId="77777777" w:rsidR="00AB56FA" w:rsidRDefault="00AB56FA" w:rsidP="00B0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DDC9" w14:textId="77777777" w:rsidR="00AB56FA" w:rsidRDefault="00AB56FA" w:rsidP="00B019C5">
      <w:r>
        <w:separator/>
      </w:r>
    </w:p>
  </w:footnote>
  <w:footnote w:type="continuationSeparator" w:id="0">
    <w:p w14:paraId="1E99415A" w14:textId="77777777" w:rsidR="00AB56FA" w:rsidRDefault="00AB56FA" w:rsidP="00B01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defaultTabStop w:val="720"/>
  <w:drawingGridHorizontalSpacing w:val="185"/>
  <w:drawingGridVerticalSpacing w:val="138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375"/>
    <w:rsid w:val="000147AE"/>
    <w:rsid w:val="00032DCA"/>
    <w:rsid w:val="00064F25"/>
    <w:rsid w:val="000E332F"/>
    <w:rsid w:val="001424E1"/>
    <w:rsid w:val="00160BD1"/>
    <w:rsid w:val="001754AA"/>
    <w:rsid w:val="001B57CB"/>
    <w:rsid w:val="001E0375"/>
    <w:rsid w:val="001F23BA"/>
    <w:rsid w:val="002172A4"/>
    <w:rsid w:val="00245A4B"/>
    <w:rsid w:val="0025283F"/>
    <w:rsid w:val="00262018"/>
    <w:rsid w:val="00287D94"/>
    <w:rsid w:val="00331595"/>
    <w:rsid w:val="00337911"/>
    <w:rsid w:val="00367276"/>
    <w:rsid w:val="00374359"/>
    <w:rsid w:val="0039125A"/>
    <w:rsid w:val="00392288"/>
    <w:rsid w:val="003A203D"/>
    <w:rsid w:val="003B79BE"/>
    <w:rsid w:val="003C5855"/>
    <w:rsid w:val="003C60B3"/>
    <w:rsid w:val="003E2395"/>
    <w:rsid w:val="003E2546"/>
    <w:rsid w:val="00416B95"/>
    <w:rsid w:val="00425366"/>
    <w:rsid w:val="00432F3D"/>
    <w:rsid w:val="00487995"/>
    <w:rsid w:val="00495F9D"/>
    <w:rsid w:val="004F6B8B"/>
    <w:rsid w:val="00510EA7"/>
    <w:rsid w:val="00580A5C"/>
    <w:rsid w:val="005939EE"/>
    <w:rsid w:val="00593DE1"/>
    <w:rsid w:val="00597494"/>
    <w:rsid w:val="005B6B92"/>
    <w:rsid w:val="005C7355"/>
    <w:rsid w:val="005D5E70"/>
    <w:rsid w:val="005E34C4"/>
    <w:rsid w:val="00637587"/>
    <w:rsid w:val="00654CB0"/>
    <w:rsid w:val="00677D7F"/>
    <w:rsid w:val="006E42CB"/>
    <w:rsid w:val="006E4B42"/>
    <w:rsid w:val="00767F30"/>
    <w:rsid w:val="0079537A"/>
    <w:rsid w:val="007E2503"/>
    <w:rsid w:val="00807F98"/>
    <w:rsid w:val="008259C6"/>
    <w:rsid w:val="008B7B54"/>
    <w:rsid w:val="008C34AC"/>
    <w:rsid w:val="008D377C"/>
    <w:rsid w:val="00930B1E"/>
    <w:rsid w:val="00957C99"/>
    <w:rsid w:val="00982D17"/>
    <w:rsid w:val="009B2324"/>
    <w:rsid w:val="009C7E9A"/>
    <w:rsid w:val="00A8517A"/>
    <w:rsid w:val="00AA01EC"/>
    <w:rsid w:val="00AA7CD9"/>
    <w:rsid w:val="00AB4E45"/>
    <w:rsid w:val="00AB56FA"/>
    <w:rsid w:val="00B019C5"/>
    <w:rsid w:val="00B1678A"/>
    <w:rsid w:val="00B16ABB"/>
    <w:rsid w:val="00B46590"/>
    <w:rsid w:val="00B73DDE"/>
    <w:rsid w:val="00C132C7"/>
    <w:rsid w:val="00C41F5D"/>
    <w:rsid w:val="00C91A1F"/>
    <w:rsid w:val="00C95DC0"/>
    <w:rsid w:val="00CC047F"/>
    <w:rsid w:val="00CC1305"/>
    <w:rsid w:val="00CC7E26"/>
    <w:rsid w:val="00CD33AE"/>
    <w:rsid w:val="00CD36BD"/>
    <w:rsid w:val="00CF501B"/>
    <w:rsid w:val="00D24A3D"/>
    <w:rsid w:val="00D47DFD"/>
    <w:rsid w:val="00D548DB"/>
    <w:rsid w:val="00D94999"/>
    <w:rsid w:val="00DD1C99"/>
    <w:rsid w:val="00DE7485"/>
    <w:rsid w:val="00DF228F"/>
    <w:rsid w:val="00E338E2"/>
    <w:rsid w:val="00EB2EA2"/>
    <w:rsid w:val="00ED4AA7"/>
    <w:rsid w:val="00EE39E6"/>
    <w:rsid w:val="00EF6B95"/>
    <w:rsid w:val="00EF6F31"/>
    <w:rsid w:val="00F570E3"/>
    <w:rsid w:val="00FD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61150B"/>
  <w14:defaultImageDpi w14:val="0"/>
  <w15:docId w15:val="{968A33A6-40A6-4CE6-97B6-5867C654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19C5"/>
    <w:rPr>
      <w:rFonts w:ascii="ＭＳ ゴシック" w:cs="ＭＳ ゴシック"/>
    </w:rPr>
  </w:style>
  <w:style w:type="paragraph" w:styleId="a5">
    <w:name w:val="footer"/>
    <w:basedOn w:val="a"/>
    <w:link w:val="a6"/>
    <w:uiPriority w:val="99"/>
    <w:unhideWhenUsed/>
    <w:rsid w:val="00B01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19C5"/>
    <w:rPr>
      <w:rFonts w:ascii="ＭＳ ゴシック" w:cs="ＭＳ ゴシック"/>
    </w:rPr>
  </w:style>
  <w:style w:type="paragraph" w:styleId="a7">
    <w:name w:val="Balloon Text"/>
    <w:basedOn w:val="a"/>
    <w:link w:val="a8"/>
    <w:uiPriority w:val="99"/>
    <w:semiHidden/>
    <w:unhideWhenUsed/>
    <w:rsid w:val="00C95DC0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5DC0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uiPriority w:val="1"/>
    <w:qFormat/>
    <w:rsid w:val="00416B95"/>
    <w:pPr>
      <w:widowControl w:val="0"/>
      <w:autoSpaceDE w:val="0"/>
      <w:autoSpaceDN w:val="0"/>
      <w:adjustRightInd w:val="0"/>
    </w:pPr>
    <w:rPr>
      <w:rFonts w:ascii="ＭＳ ゴシック" w:cs="ＭＳ ゴシック"/>
    </w:rPr>
  </w:style>
  <w:style w:type="paragraph" w:styleId="aa">
    <w:name w:val="Note Heading"/>
    <w:basedOn w:val="a"/>
    <w:next w:val="a"/>
    <w:link w:val="ab"/>
    <w:uiPriority w:val="99"/>
    <w:unhideWhenUsed/>
    <w:rsid w:val="003E2546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E2546"/>
    <w:rPr>
      <w:rFonts w:asciiTheme="minorEastAsia" w:eastAsiaTheme="minorEastAsia" w:hAnsiTheme="minorEastAsia" w:cs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E2546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E2546"/>
    <w:rPr>
      <w:rFonts w:asciiTheme="minorEastAsia" w:eastAsiaTheme="minorEastAsia" w:hAnsiTheme="minorEastAsia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FBC4-9AB1-4DA9-AA2F-BF3C7D24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yoshi</dc:creator>
  <cp:lastModifiedBy>h-ogane</cp:lastModifiedBy>
  <cp:revision>5</cp:revision>
  <cp:lastPrinted>2016-08-26T04:39:00Z</cp:lastPrinted>
  <dcterms:created xsi:type="dcterms:W3CDTF">2017-02-08T05:30:00Z</dcterms:created>
  <dcterms:modified xsi:type="dcterms:W3CDTF">2022-06-23T04:39:00Z</dcterms:modified>
</cp:coreProperties>
</file>